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8B788A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2</w:t>
      </w:r>
      <w:r w:rsidR="00501237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8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ân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7277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nhưng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F47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  <w:bookmarkStart w:id="0" w:name="_GoBack"/>
            <w:bookmarkEnd w:id="0"/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7277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ng</w:t>
      </w:r>
      <w:proofErr w:type="spellEnd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:      </w:t>
      </w:r>
      <w:r w:rsidR="00632607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1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5A588A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5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84D5F"/>
    <w:rsid w:val="001019B9"/>
    <w:rsid w:val="001434DA"/>
    <w:rsid w:val="00174C71"/>
    <w:rsid w:val="001D1794"/>
    <w:rsid w:val="001E2F4D"/>
    <w:rsid w:val="0026571C"/>
    <w:rsid w:val="00272772"/>
    <w:rsid w:val="002E3869"/>
    <w:rsid w:val="002F4706"/>
    <w:rsid w:val="00322A55"/>
    <w:rsid w:val="003440B8"/>
    <w:rsid w:val="003679BB"/>
    <w:rsid w:val="00421A68"/>
    <w:rsid w:val="00480042"/>
    <w:rsid w:val="0049161B"/>
    <w:rsid w:val="00501237"/>
    <w:rsid w:val="005A588A"/>
    <w:rsid w:val="00632607"/>
    <w:rsid w:val="00635A14"/>
    <w:rsid w:val="006C4E42"/>
    <w:rsid w:val="006E6D14"/>
    <w:rsid w:val="0077041B"/>
    <w:rsid w:val="007876BA"/>
    <w:rsid w:val="00866AC5"/>
    <w:rsid w:val="008B788A"/>
    <w:rsid w:val="009B301E"/>
    <w:rsid w:val="009B74BB"/>
    <w:rsid w:val="009C4315"/>
    <w:rsid w:val="00AA7181"/>
    <w:rsid w:val="00AF3779"/>
    <w:rsid w:val="00B174B8"/>
    <w:rsid w:val="00B17ADB"/>
    <w:rsid w:val="00B409D3"/>
    <w:rsid w:val="00B44A5C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BCA5-9893-462C-8EF9-02283D95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Trần Thị Khánh Ly</cp:lastModifiedBy>
  <cp:revision>2</cp:revision>
  <dcterms:created xsi:type="dcterms:W3CDTF">2019-09-24T05:55:00Z</dcterms:created>
  <dcterms:modified xsi:type="dcterms:W3CDTF">2019-09-24T05:55:00Z</dcterms:modified>
</cp:coreProperties>
</file>